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7=3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2=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9=3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6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8=3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9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4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9=35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9=7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8=62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7=5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2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3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8=4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9=66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7=6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6=3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5=1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3=9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5=34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9=48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6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9=33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5=3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3=29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